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8A785" w14:textId="6D6CF214" w:rsidR="0001721A" w:rsidRDefault="0001721A" w:rsidP="0001721A">
      <w:pPr>
        <w:jc w:val="center"/>
        <w:rPr>
          <w:rFonts w:ascii="Arial Black" w:hAnsi="Arial Black"/>
          <w:sz w:val="36"/>
          <w:szCs w:val="36"/>
        </w:rPr>
      </w:pPr>
      <w:r w:rsidRPr="00B36F05">
        <w:rPr>
          <w:rFonts w:ascii="Arial Black" w:hAnsi="Arial Black"/>
          <w:sz w:val="36"/>
          <w:szCs w:val="36"/>
        </w:rPr>
        <w:t xml:space="preserve">Formulář přihlášky na </w:t>
      </w:r>
      <w:r>
        <w:rPr>
          <w:rFonts w:ascii="Arial Black" w:hAnsi="Arial Black"/>
          <w:sz w:val="36"/>
          <w:szCs w:val="36"/>
        </w:rPr>
        <w:t xml:space="preserve">GP </w:t>
      </w:r>
      <w:r w:rsidR="0034638E">
        <w:rPr>
          <w:rFonts w:ascii="Arial Black" w:hAnsi="Arial Black"/>
          <w:sz w:val="36"/>
          <w:szCs w:val="36"/>
        </w:rPr>
        <w:t>C</w:t>
      </w:r>
      <w:r>
        <w:rPr>
          <w:rFonts w:ascii="Arial Black" w:hAnsi="Arial Black"/>
          <w:sz w:val="36"/>
          <w:szCs w:val="36"/>
        </w:rPr>
        <w:t xml:space="preserve"> U1</w:t>
      </w:r>
      <w:r w:rsidR="002E1B6D">
        <w:rPr>
          <w:rFonts w:ascii="Arial Black" w:hAnsi="Arial Black"/>
          <w:sz w:val="36"/>
          <w:szCs w:val="36"/>
        </w:rPr>
        <w:t>9</w:t>
      </w:r>
      <w:r>
        <w:rPr>
          <w:rFonts w:ascii="Arial Black" w:hAnsi="Arial Black"/>
          <w:sz w:val="36"/>
          <w:szCs w:val="36"/>
        </w:rPr>
        <w:t xml:space="preserve"> </w:t>
      </w:r>
      <w:r w:rsidR="0034638E">
        <w:rPr>
          <w:rFonts w:ascii="Arial Black" w:hAnsi="Arial Black"/>
          <w:sz w:val="36"/>
          <w:szCs w:val="36"/>
        </w:rPr>
        <w:t>Přerov</w:t>
      </w:r>
      <w:r w:rsidRPr="00B36F05">
        <w:rPr>
          <w:rFonts w:ascii="Arial Black" w:hAnsi="Arial Black"/>
          <w:sz w:val="36"/>
          <w:szCs w:val="36"/>
        </w:rPr>
        <w:t xml:space="preserve"> </w:t>
      </w:r>
    </w:p>
    <w:p w14:paraId="07BF7C4D" w14:textId="46D4FB87" w:rsidR="0001721A" w:rsidRDefault="002E1B6D" w:rsidP="0001721A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4</w:t>
      </w:r>
      <w:r w:rsidR="0001721A">
        <w:rPr>
          <w:rFonts w:ascii="Arial Black" w:hAnsi="Arial Black"/>
          <w:sz w:val="36"/>
          <w:szCs w:val="36"/>
        </w:rPr>
        <w:t>.</w:t>
      </w:r>
      <w:r w:rsidR="00E34AA6">
        <w:rPr>
          <w:rFonts w:ascii="Arial Black" w:hAnsi="Arial Black"/>
          <w:sz w:val="36"/>
          <w:szCs w:val="36"/>
        </w:rPr>
        <w:t>1</w:t>
      </w:r>
      <w:r w:rsidR="0001721A">
        <w:rPr>
          <w:rFonts w:ascii="Arial Black" w:hAnsi="Arial Black"/>
          <w:sz w:val="36"/>
          <w:szCs w:val="36"/>
        </w:rPr>
        <w:t xml:space="preserve">. </w:t>
      </w:r>
      <w:r w:rsidR="0001721A" w:rsidRPr="00B36F05">
        <w:rPr>
          <w:rFonts w:ascii="Arial Black" w:hAnsi="Arial Black"/>
          <w:sz w:val="36"/>
          <w:szCs w:val="36"/>
        </w:rPr>
        <w:t>20</w:t>
      </w:r>
      <w:r w:rsidR="00EA77F2">
        <w:rPr>
          <w:rFonts w:ascii="Arial Black" w:hAnsi="Arial Black"/>
          <w:sz w:val="36"/>
          <w:szCs w:val="36"/>
        </w:rPr>
        <w:t>20</w:t>
      </w:r>
    </w:p>
    <w:p w14:paraId="5810476D" w14:textId="77777777" w:rsidR="0001721A" w:rsidRDefault="0001721A" w:rsidP="0001721A">
      <w:pPr>
        <w:jc w:val="center"/>
        <w:rPr>
          <w:rFonts w:ascii="Arial Black" w:hAnsi="Arial Black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1"/>
        <w:gridCol w:w="5067"/>
      </w:tblGrid>
      <w:tr w:rsidR="0001721A" w:rsidRPr="00284527" w14:paraId="5C9D0D5F" w14:textId="77777777" w:rsidTr="00156F58">
        <w:trPr>
          <w:trHeight w:val="736"/>
        </w:trPr>
        <w:tc>
          <w:tcPr>
            <w:tcW w:w="5172" w:type="dxa"/>
            <w:shd w:val="clear" w:color="auto" w:fill="auto"/>
            <w:vAlign w:val="center"/>
          </w:tcPr>
          <w:p w14:paraId="0390F5F2" w14:textId="77777777" w:rsidR="0001721A" w:rsidRPr="00284527" w:rsidRDefault="0001721A" w:rsidP="00156F58">
            <w:pPr>
              <w:rPr>
                <w:rFonts w:ascii="Arial" w:hAnsi="Arial" w:cs="Arial"/>
                <w:sz w:val="28"/>
                <w:szCs w:val="28"/>
              </w:rPr>
            </w:pPr>
            <w:r w:rsidRPr="00284527">
              <w:rPr>
                <w:rFonts w:ascii="Arial" w:hAnsi="Arial" w:cs="Arial"/>
                <w:sz w:val="28"/>
                <w:szCs w:val="28"/>
              </w:rPr>
              <w:t>Oddíl/klub</w:t>
            </w:r>
          </w:p>
        </w:tc>
        <w:tc>
          <w:tcPr>
            <w:tcW w:w="5172" w:type="dxa"/>
            <w:shd w:val="clear" w:color="auto" w:fill="auto"/>
          </w:tcPr>
          <w:p w14:paraId="6B37F41E" w14:textId="6488F039" w:rsidR="0001721A" w:rsidRPr="00284527" w:rsidRDefault="0001721A" w:rsidP="0034638E">
            <w:pPr>
              <w:rPr>
                <w:rFonts w:ascii="Arial" w:hAnsi="Arial" w:cs="Arial"/>
              </w:rPr>
            </w:pPr>
          </w:p>
        </w:tc>
      </w:tr>
      <w:tr w:rsidR="0001721A" w:rsidRPr="00284527" w14:paraId="40ECCA32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1016D3B3" w14:textId="77777777" w:rsidR="0001721A" w:rsidRPr="00284527" w:rsidRDefault="0001721A" w:rsidP="00156F58">
            <w:pPr>
              <w:rPr>
                <w:rFonts w:ascii="Arial" w:hAnsi="Arial" w:cs="Arial"/>
              </w:rPr>
            </w:pPr>
            <w:r w:rsidRPr="00284527">
              <w:rPr>
                <w:rFonts w:ascii="Arial" w:hAnsi="Arial" w:cs="Arial"/>
              </w:rPr>
              <w:t>Kontaktní osoba(jméno)</w:t>
            </w:r>
          </w:p>
        </w:tc>
        <w:tc>
          <w:tcPr>
            <w:tcW w:w="5172" w:type="dxa"/>
            <w:shd w:val="clear" w:color="auto" w:fill="auto"/>
          </w:tcPr>
          <w:p w14:paraId="56C439DD" w14:textId="5EE5CAA6" w:rsidR="0001721A" w:rsidRPr="00284527" w:rsidRDefault="0001721A" w:rsidP="0034638E">
            <w:pPr>
              <w:rPr>
                <w:rFonts w:ascii="Arial" w:hAnsi="Arial" w:cs="Arial"/>
              </w:rPr>
            </w:pPr>
          </w:p>
        </w:tc>
      </w:tr>
      <w:tr w:rsidR="0001721A" w:rsidRPr="00284527" w14:paraId="33172BE6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5715C41E" w14:textId="77777777" w:rsidR="0001721A" w:rsidRPr="00284527" w:rsidRDefault="0001721A" w:rsidP="00156F58">
            <w:pPr>
              <w:rPr>
                <w:rFonts w:ascii="Arial" w:hAnsi="Arial" w:cs="Arial"/>
              </w:rPr>
            </w:pPr>
            <w:r w:rsidRPr="00284527">
              <w:rPr>
                <w:rFonts w:ascii="Arial" w:hAnsi="Arial" w:cs="Arial"/>
              </w:rPr>
              <w:t>Telefon</w:t>
            </w:r>
          </w:p>
        </w:tc>
        <w:tc>
          <w:tcPr>
            <w:tcW w:w="5172" w:type="dxa"/>
            <w:shd w:val="clear" w:color="auto" w:fill="auto"/>
          </w:tcPr>
          <w:p w14:paraId="79119893" w14:textId="70C53F8A" w:rsidR="0001721A" w:rsidRPr="00284527" w:rsidRDefault="0001721A" w:rsidP="0034638E">
            <w:pPr>
              <w:rPr>
                <w:rFonts w:ascii="Arial" w:hAnsi="Arial" w:cs="Arial"/>
              </w:rPr>
            </w:pPr>
          </w:p>
        </w:tc>
      </w:tr>
      <w:tr w:rsidR="0001721A" w:rsidRPr="00284527" w14:paraId="4CAD2C4D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1AFBF0FF" w14:textId="77777777" w:rsidR="0001721A" w:rsidRPr="00284527" w:rsidRDefault="0001721A" w:rsidP="00156F58">
            <w:pPr>
              <w:rPr>
                <w:rFonts w:ascii="Arial" w:hAnsi="Arial" w:cs="Arial"/>
              </w:rPr>
            </w:pPr>
            <w:r w:rsidRPr="00284527">
              <w:rPr>
                <w:rFonts w:ascii="Arial" w:hAnsi="Arial" w:cs="Arial"/>
              </w:rPr>
              <w:t>e-mail</w:t>
            </w:r>
          </w:p>
        </w:tc>
        <w:tc>
          <w:tcPr>
            <w:tcW w:w="5172" w:type="dxa"/>
            <w:shd w:val="clear" w:color="auto" w:fill="auto"/>
          </w:tcPr>
          <w:p w14:paraId="4E592354" w14:textId="21C4DF68" w:rsidR="0001721A" w:rsidRPr="00284527" w:rsidRDefault="0001721A" w:rsidP="0034638E">
            <w:pPr>
              <w:rPr>
                <w:rFonts w:ascii="Arial" w:hAnsi="Arial" w:cs="Arial"/>
              </w:rPr>
            </w:pPr>
          </w:p>
        </w:tc>
      </w:tr>
      <w:tr w:rsidR="0001721A" w:rsidRPr="00284527" w14:paraId="71E2EF1B" w14:textId="77777777" w:rsidTr="00156F58">
        <w:trPr>
          <w:trHeight w:val="340"/>
        </w:trPr>
        <w:tc>
          <w:tcPr>
            <w:tcW w:w="10344" w:type="dxa"/>
            <w:gridSpan w:val="2"/>
            <w:shd w:val="clear" w:color="auto" w:fill="A6A6A6"/>
          </w:tcPr>
          <w:p w14:paraId="2A895732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07CD37D2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29FBC5C3" w14:textId="75835B06" w:rsidR="0001721A" w:rsidRPr="00284527" w:rsidRDefault="0001721A" w:rsidP="00017693">
            <w:pPr>
              <w:jc w:val="center"/>
              <w:rPr>
                <w:rFonts w:ascii="Arial" w:hAnsi="Arial" w:cs="Arial"/>
              </w:rPr>
            </w:pPr>
            <w:r w:rsidRPr="00284527">
              <w:rPr>
                <w:rFonts w:ascii="Arial" w:hAnsi="Arial" w:cs="Arial"/>
              </w:rPr>
              <w:t xml:space="preserve">Dvouhra </w:t>
            </w:r>
            <w:r w:rsidR="00017693">
              <w:rPr>
                <w:rFonts w:ascii="Arial" w:hAnsi="Arial" w:cs="Arial"/>
              </w:rPr>
              <w:t>chlapců</w:t>
            </w:r>
          </w:p>
        </w:tc>
        <w:tc>
          <w:tcPr>
            <w:tcW w:w="5172" w:type="dxa"/>
            <w:shd w:val="clear" w:color="auto" w:fill="auto"/>
          </w:tcPr>
          <w:p w14:paraId="3ADE937F" w14:textId="57066195" w:rsidR="0001721A" w:rsidRPr="00284527" w:rsidRDefault="0001721A" w:rsidP="00017693">
            <w:pPr>
              <w:jc w:val="center"/>
              <w:rPr>
                <w:rFonts w:ascii="Arial" w:hAnsi="Arial" w:cs="Arial"/>
              </w:rPr>
            </w:pPr>
            <w:r w:rsidRPr="00284527">
              <w:rPr>
                <w:rFonts w:ascii="Arial" w:hAnsi="Arial" w:cs="Arial"/>
              </w:rPr>
              <w:t xml:space="preserve">Dvouhra </w:t>
            </w:r>
            <w:r w:rsidR="00017693">
              <w:rPr>
                <w:rFonts w:ascii="Arial" w:hAnsi="Arial" w:cs="Arial"/>
              </w:rPr>
              <w:t>dívek</w:t>
            </w:r>
          </w:p>
        </w:tc>
      </w:tr>
      <w:tr w:rsidR="0001721A" w:rsidRPr="00284527" w14:paraId="48FD3A0D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66E32E1B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346CB234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427C654A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35A8D14D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287242E0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554F7DE0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3946A086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658909F2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20DD5AC6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659CE8F8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4FA24FD4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266D3502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66F020D7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2528B9D0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755E4902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46975C67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37C0AA9E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239DD92C" w14:textId="77777777" w:rsidTr="00156F58">
        <w:trPr>
          <w:trHeight w:val="340"/>
        </w:trPr>
        <w:tc>
          <w:tcPr>
            <w:tcW w:w="10344" w:type="dxa"/>
            <w:gridSpan w:val="2"/>
            <w:shd w:val="clear" w:color="auto" w:fill="auto"/>
            <w:vAlign w:val="center"/>
          </w:tcPr>
          <w:p w14:paraId="3D23DB38" w14:textId="0A679CE1" w:rsidR="0001721A" w:rsidRPr="00284527" w:rsidRDefault="0001721A" w:rsidP="00017693">
            <w:pPr>
              <w:jc w:val="center"/>
              <w:rPr>
                <w:rFonts w:ascii="Arial" w:hAnsi="Arial" w:cs="Arial"/>
              </w:rPr>
            </w:pPr>
            <w:r w:rsidRPr="00284527">
              <w:rPr>
                <w:rFonts w:ascii="Arial" w:hAnsi="Arial" w:cs="Arial"/>
              </w:rPr>
              <w:t xml:space="preserve">Čtyřhra </w:t>
            </w:r>
            <w:r w:rsidR="00017693">
              <w:rPr>
                <w:rFonts w:ascii="Arial" w:hAnsi="Arial" w:cs="Arial"/>
              </w:rPr>
              <w:t>chlapců</w:t>
            </w:r>
          </w:p>
        </w:tc>
      </w:tr>
      <w:tr w:rsidR="0001721A" w:rsidRPr="00284527" w14:paraId="31FE1609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79A1410D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3A498848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5AA1AAD3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7BA035FA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4C43A870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5705490C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07234E34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707BC36E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4E9D039C" w14:textId="77777777" w:rsidTr="00156F58">
        <w:trPr>
          <w:trHeight w:val="340"/>
        </w:trPr>
        <w:tc>
          <w:tcPr>
            <w:tcW w:w="10344" w:type="dxa"/>
            <w:gridSpan w:val="2"/>
            <w:shd w:val="clear" w:color="auto" w:fill="auto"/>
            <w:vAlign w:val="center"/>
          </w:tcPr>
          <w:p w14:paraId="00D03565" w14:textId="01A69ADA" w:rsidR="0001721A" w:rsidRPr="00284527" w:rsidRDefault="0001721A" w:rsidP="00017693">
            <w:pPr>
              <w:jc w:val="center"/>
              <w:rPr>
                <w:rFonts w:ascii="Arial" w:hAnsi="Arial" w:cs="Arial"/>
              </w:rPr>
            </w:pPr>
            <w:r w:rsidRPr="00284527">
              <w:rPr>
                <w:rFonts w:ascii="Arial" w:hAnsi="Arial" w:cs="Arial"/>
              </w:rPr>
              <w:t xml:space="preserve">Čtyřhra </w:t>
            </w:r>
            <w:r w:rsidR="00017693">
              <w:rPr>
                <w:rFonts w:ascii="Arial" w:hAnsi="Arial" w:cs="Arial"/>
              </w:rPr>
              <w:t>dívek</w:t>
            </w:r>
          </w:p>
        </w:tc>
      </w:tr>
      <w:tr w:rsidR="0001721A" w:rsidRPr="00284527" w14:paraId="5AB34ECE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78A0600C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3B9192A3" w14:textId="73B4C6F4" w:rsidR="0001721A" w:rsidRPr="00284527" w:rsidRDefault="0001721A" w:rsidP="0034638E">
            <w:pPr>
              <w:rPr>
                <w:rFonts w:ascii="Arial" w:hAnsi="Arial" w:cs="Arial"/>
              </w:rPr>
            </w:pPr>
          </w:p>
        </w:tc>
      </w:tr>
      <w:tr w:rsidR="0001721A" w:rsidRPr="00284527" w14:paraId="46995ACA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2BE31BA4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42A81E25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1108CDFB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043CE010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2E6C6FC6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4A2FA04B" w14:textId="77777777" w:rsidTr="00156F58">
        <w:trPr>
          <w:trHeight w:val="340"/>
        </w:trPr>
        <w:tc>
          <w:tcPr>
            <w:tcW w:w="10344" w:type="dxa"/>
            <w:gridSpan w:val="2"/>
            <w:shd w:val="clear" w:color="auto" w:fill="auto"/>
            <w:vAlign w:val="center"/>
          </w:tcPr>
          <w:p w14:paraId="19D2E1DD" w14:textId="4D6D6E06" w:rsidR="0001721A" w:rsidRPr="00284527" w:rsidRDefault="00E34AA6" w:rsidP="00E34A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íšená čtyřhra</w:t>
            </w:r>
          </w:p>
        </w:tc>
      </w:tr>
      <w:tr w:rsidR="0001721A" w:rsidRPr="00284527" w14:paraId="431DACDB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20254240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506B6565" w14:textId="795FE4D0" w:rsidR="0001721A" w:rsidRPr="00284527" w:rsidRDefault="0001721A" w:rsidP="0034638E">
            <w:pPr>
              <w:rPr>
                <w:rFonts w:ascii="Arial" w:hAnsi="Arial" w:cs="Arial"/>
              </w:rPr>
            </w:pPr>
          </w:p>
        </w:tc>
      </w:tr>
      <w:tr w:rsidR="00E34AA6" w:rsidRPr="00284527" w14:paraId="065FEA69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1FAEFE48" w14:textId="77777777" w:rsidR="00E34AA6" w:rsidRPr="00284527" w:rsidRDefault="00E34AA6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175DD924" w14:textId="77777777" w:rsidR="00E34AA6" w:rsidRPr="00284527" w:rsidRDefault="00E34AA6" w:rsidP="0034638E">
            <w:pPr>
              <w:rPr>
                <w:rFonts w:ascii="Arial" w:hAnsi="Arial" w:cs="Arial"/>
              </w:rPr>
            </w:pPr>
          </w:p>
        </w:tc>
      </w:tr>
      <w:tr w:rsidR="0001721A" w:rsidRPr="00284527" w14:paraId="1EBD0D6F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647D2D3D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313D7BA4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6C5F4D40" w14:textId="77777777" w:rsidTr="00156F58">
        <w:trPr>
          <w:trHeight w:val="1239"/>
        </w:trPr>
        <w:tc>
          <w:tcPr>
            <w:tcW w:w="5172" w:type="dxa"/>
            <w:shd w:val="clear" w:color="auto" w:fill="auto"/>
          </w:tcPr>
          <w:p w14:paraId="55B92068" w14:textId="7DEB3C88" w:rsidR="0001721A" w:rsidRPr="00284527" w:rsidRDefault="0001721A" w:rsidP="00156F58">
            <w:pPr>
              <w:rPr>
                <w:rFonts w:ascii="Arial" w:hAnsi="Arial" w:cs="Arial"/>
              </w:rPr>
            </w:pPr>
            <w:r w:rsidRPr="00284527">
              <w:rPr>
                <w:rFonts w:ascii="Arial" w:hAnsi="Arial" w:cs="Arial"/>
              </w:rPr>
              <w:t>Datum</w:t>
            </w:r>
            <w:r w:rsidR="0034638E">
              <w:rPr>
                <w:rFonts w:ascii="Arial" w:hAnsi="Arial" w:cs="Arial"/>
              </w:rPr>
              <w:t>:</w:t>
            </w:r>
          </w:p>
        </w:tc>
        <w:tc>
          <w:tcPr>
            <w:tcW w:w="5172" w:type="dxa"/>
            <w:shd w:val="clear" w:color="auto" w:fill="auto"/>
          </w:tcPr>
          <w:p w14:paraId="0AA4B924" w14:textId="0F147A04" w:rsidR="0001721A" w:rsidRPr="00284527" w:rsidRDefault="0001721A" w:rsidP="0034638E">
            <w:pPr>
              <w:jc w:val="center"/>
              <w:rPr>
                <w:rFonts w:ascii="Arial" w:hAnsi="Arial" w:cs="Arial"/>
              </w:rPr>
            </w:pPr>
            <w:r w:rsidRPr="00284527">
              <w:rPr>
                <w:rFonts w:ascii="Arial" w:hAnsi="Arial" w:cs="Arial"/>
              </w:rPr>
              <w:t>Jméno osoby zodpovědné za přihlášku</w:t>
            </w:r>
          </w:p>
        </w:tc>
      </w:tr>
    </w:tbl>
    <w:p w14:paraId="1F2392C7" w14:textId="77777777" w:rsidR="0001721A" w:rsidRDefault="0001721A" w:rsidP="0001721A">
      <w:pPr>
        <w:jc w:val="center"/>
        <w:rPr>
          <w:rFonts w:ascii="Arial" w:hAnsi="Arial" w:cs="Arial"/>
        </w:rPr>
      </w:pPr>
    </w:p>
    <w:p w14:paraId="2E68E4B8" w14:textId="08A422B4" w:rsidR="00BF4142" w:rsidRDefault="00BF4142" w:rsidP="00BF4142">
      <w:pPr>
        <w:spacing w:before="120"/>
        <w:ind w:left="2126" w:hanging="2126"/>
      </w:pPr>
      <w:r w:rsidRPr="00B53FCE">
        <w:rPr>
          <w:b/>
        </w:rPr>
        <w:t>Přihlášky:</w:t>
      </w:r>
      <w:r w:rsidRPr="00B53FCE">
        <w:rPr>
          <w:b/>
          <w:bCs/>
          <w:i/>
        </w:rPr>
        <w:tab/>
      </w:r>
      <w:r w:rsidRPr="00017693">
        <w:rPr>
          <w:b/>
          <w:color w:val="FF0000"/>
        </w:rPr>
        <w:t xml:space="preserve">do </w:t>
      </w:r>
      <w:r w:rsidR="002E1B6D">
        <w:rPr>
          <w:b/>
          <w:color w:val="FF0000"/>
        </w:rPr>
        <w:t>čtvrtka</w:t>
      </w:r>
      <w:r w:rsidRPr="00017693">
        <w:rPr>
          <w:b/>
          <w:color w:val="FF0000"/>
        </w:rPr>
        <w:t xml:space="preserve"> </w:t>
      </w:r>
      <w:r w:rsidR="002E1B6D">
        <w:rPr>
          <w:b/>
          <w:color w:val="FF0000"/>
        </w:rPr>
        <w:t>2</w:t>
      </w:r>
      <w:r w:rsidRPr="00017693">
        <w:rPr>
          <w:b/>
          <w:color w:val="FF0000"/>
        </w:rPr>
        <w:t xml:space="preserve">. </w:t>
      </w:r>
      <w:r w:rsidR="00EA77F2">
        <w:rPr>
          <w:b/>
          <w:color w:val="FF0000"/>
        </w:rPr>
        <w:t>ledna</w:t>
      </w:r>
      <w:r w:rsidR="0034638E" w:rsidRPr="00017693">
        <w:rPr>
          <w:b/>
          <w:color w:val="FF0000"/>
        </w:rPr>
        <w:t xml:space="preserve"> </w:t>
      </w:r>
      <w:r w:rsidR="008A2A18">
        <w:rPr>
          <w:b/>
          <w:color w:val="FF0000"/>
        </w:rPr>
        <w:t>20</w:t>
      </w:r>
      <w:r w:rsidR="00EA77F2">
        <w:rPr>
          <w:b/>
          <w:color w:val="FF0000"/>
        </w:rPr>
        <w:t>20</w:t>
      </w:r>
      <w:r w:rsidR="008A2A18">
        <w:rPr>
          <w:b/>
          <w:color w:val="FF0000"/>
        </w:rPr>
        <w:t xml:space="preserve"> </w:t>
      </w:r>
      <w:r w:rsidR="0034638E" w:rsidRPr="00017693">
        <w:rPr>
          <w:b/>
          <w:color w:val="FF0000"/>
        </w:rPr>
        <w:t xml:space="preserve">do </w:t>
      </w:r>
      <w:r w:rsidR="002E1B6D">
        <w:rPr>
          <w:b/>
          <w:color w:val="FF0000"/>
        </w:rPr>
        <w:t>20</w:t>
      </w:r>
      <w:bookmarkStart w:id="0" w:name="_GoBack"/>
      <w:bookmarkEnd w:id="0"/>
      <w:r w:rsidR="0034638E" w:rsidRPr="00017693">
        <w:rPr>
          <w:b/>
          <w:color w:val="FF0000"/>
        </w:rPr>
        <w:t>:00 hod.</w:t>
      </w:r>
      <w:r w:rsidR="0034638E">
        <w:t xml:space="preserve"> e-mailem na adresu</w:t>
      </w:r>
      <w:r w:rsidRPr="0030251C">
        <w:t>:</w:t>
      </w:r>
      <w:r>
        <w:t xml:space="preserve"> </w:t>
      </w:r>
      <w:hyperlink r:id="rId7" w:history="1">
        <w:r w:rsidR="0034638E" w:rsidRPr="00261C06">
          <w:rPr>
            <w:rStyle w:val="Hypertextovodkaz"/>
          </w:rPr>
          <w:t>prezident@badmintonprerov.cz</w:t>
        </w:r>
      </w:hyperlink>
    </w:p>
    <w:p w14:paraId="6BB06532" w14:textId="77777777" w:rsidR="0034638E" w:rsidRPr="00696F65" w:rsidRDefault="0034638E" w:rsidP="00BF4142">
      <w:pPr>
        <w:spacing w:before="120"/>
        <w:ind w:left="2126" w:hanging="2126"/>
      </w:pPr>
    </w:p>
    <w:sectPr w:rsidR="0034638E" w:rsidRPr="00696F65" w:rsidSect="00CD1C1D">
      <w:headerReference w:type="even" r:id="rId8"/>
      <w:headerReference w:type="default" r:id="rId9"/>
      <w:footerReference w:type="even" r:id="rId10"/>
      <w:pgSz w:w="11900" w:h="16840"/>
      <w:pgMar w:top="1965" w:right="985" w:bottom="1440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51CFE" w14:textId="77777777" w:rsidR="00340969" w:rsidRDefault="00340969" w:rsidP="00956F0A">
      <w:r>
        <w:separator/>
      </w:r>
    </w:p>
  </w:endnote>
  <w:endnote w:type="continuationSeparator" w:id="0">
    <w:p w14:paraId="01553CF6" w14:textId="77777777" w:rsidR="00340969" w:rsidRDefault="00340969" w:rsidP="0095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9396A" w14:textId="77777777" w:rsidR="0078495B" w:rsidRDefault="00340969">
    <w:pPr>
      <w:pStyle w:val="Zpat"/>
    </w:pPr>
    <w:sdt>
      <w:sdtPr>
        <w:id w:val="1696497160"/>
        <w:temporary/>
        <w:showingPlcHdr/>
      </w:sdtPr>
      <w:sdtEndPr/>
      <w:sdtContent>
        <w:r w:rsidR="0078495B">
          <w:t>[Type text]</w:t>
        </w:r>
      </w:sdtContent>
    </w:sdt>
    <w:r w:rsidR="0078495B">
      <w:ptab w:relativeTo="margin" w:alignment="center" w:leader="none"/>
    </w:r>
    <w:sdt>
      <w:sdtPr>
        <w:id w:val="1316842839"/>
        <w:temporary/>
        <w:showingPlcHdr/>
      </w:sdtPr>
      <w:sdtEndPr/>
      <w:sdtContent>
        <w:r w:rsidR="0078495B">
          <w:t>[Type text]</w:t>
        </w:r>
      </w:sdtContent>
    </w:sdt>
    <w:r w:rsidR="0078495B">
      <w:ptab w:relativeTo="margin" w:alignment="right" w:leader="none"/>
    </w:r>
    <w:sdt>
      <w:sdtPr>
        <w:id w:val="-351953822"/>
        <w:temporary/>
        <w:showingPlcHdr/>
      </w:sdtPr>
      <w:sdtEndPr/>
      <w:sdtContent>
        <w:r w:rsidR="0078495B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BB8B8" w14:textId="77777777" w:rsidR="00340969" w:rsidRDefault="00340969" w:rsidP="00956F0A">
      <w:r>
        <w:separator/>
      </w:r>
    </w:p>
  </w:footnote>
  <w:footnote w:type="continuationSeparator" w:id="0">
    <w:p w14:paraId="7C039E14" w14:textId="77777777" w:rsidR="00340969" w:rsidRDefault="00340969" w:rsidP="00956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FE8F0" w14:textId="77777777" w:rsidR="0078495B" w:rsidRDefault="00340969">
    <w:pPr>
      <w:pStyle w:val="Zhlav"/>
    </w:pPr>
    <w:sdt>
      <w:sdtPr>
        <w:id w:val="-1878766064"/>
        <w:placeholder>
          <w:docPart w:val="8732C659FAE72C428E005687592F4B37"/>
        </w:placeholder>
        <w:temporary/>
        <w:showingPlcHdr/>
      </w:sdtPr>
      <w:sdtEndPr/>
      <w:sdtContent>
        <w:r w:rsidR="0078495B">
          <w:t>[Type text]</w:t>
        </w:r>
      </w:sdtContent>
    </w:sdt>
    <w:r w:rsidR="0078495B">
      <w:ptab w:relativeTo="margin" w:alignment="center" w:leader="none"/>
    </w:r>
    <w:sdt>
      <w:sdtPr>
        <w:id w:val="139236761"/>
        <w:placeholder>
          <w:docPart w:val="3834F8A9DE146D479A93A70F0BDF2B1C"/>
        </w:placeholder>
        <w:temporary/>
        <w:showingPlcHdr/>
      </w:sdtPr>
      <w:sdtEndPr/>
      <w:sdtContent>
        <w:r w:rsidR="0078495B">
          <w:t>[Type text]</w:t>
        </w:r>
      </w:sdtContent>
    </w:sdt>
    <w:r w:rsidR="0078495B">
      <w:ptab w:relativeTo="margin" w:alignment="right" w:leader="none"/>
    </w:r>
    <w:sdt>
      <w:sdtPr>
        <w:id w:val="1556355155"/>
        <w:placeholder>
          <w:docPart w:val="1C79F8DE690F274285ACBC1E3D89579F"/>
        </w:placeholder>
        <w:temporary/>
        <w:showingPlcHdr/>
      </w:sdtPr>
      <w:sdtEndPr/>
      <w:sdtContent>
        <w:r w:rsidR="0078495B">
          <w:t>[Type text]</w:t>
        </w:r>
      </w:sdtContent>
    </w:sdt>
  </w:p>
  <w:p w14:paraId="1D581F53" w14:textId="77777777" w:rsidR="0078495B" w:rsidRDefault="007849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1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"/>
      <w:gridCol w:w="9920"/>
    </w:tblGrid>
    <w:tr w:rsidR="00C7186A" w14:paraId="7931AC66" w14:textId="77777777" w:rsidTr="00C7186A">
      <w:trPr>
        <w:trHeight w:val="85"/>
      </w:trPr>
      <w:tc>
        <w:tcPr>
          <w:tcW w:w="1440" w:type="dxa"/>
        </w:tcPr>
        <w:p w14:paraId="599F970C" w14:textId="657B3000" w:rsidR="0078495B" w:rsidRDefault="0078495B" w:rsidP="00FF4FB7">
          <w:pPr>
            <w:pStyle w:val="Zhlav"/>
          </w:pPr>
          <w:r>
            <w:rPr>
              <w:noProof/>
              <w:lang w:val="en-US"/>
            </w:rPr>
            <w:drawing>
              <wp:inline distT="0" distB="0" distL="0" distR="0" wp14:anchorId="41ED4DE3" wp14:editId="43F1E384">
                <wp:extent cx="909955" cy="920723"/>
                <wp:effectExtent l="0" t="0" r="444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0065" cy="920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0" w:type="dxa"/>
        </w:tcPr>
        <w:p w14:paraId="5A7297AD" w14:textId="530B44BB" w:rsidR="0078495B" w:rsidRPr="0078495B" w:rsidRDefault="00C7186A" w:rsidP="00C7186A">
          <w:pPr>
            <w:pStyle w:val="Zhlav"/>
            <w:rPr>
              <w:rFonts w:ascii="Myriad Pro" w:hAnsi="Myriad Pro"/>
              <w:color w:val="3E3F3E"/>
            </w:rPr>
          </w:pPr>
          <w:r>
            <w:rPr>
              <w:rFonts w:ascii="Myriad Pro" w:hAnsi="Myriad Pro"/>
              <w:color w:val="3E3F3E"/>
            </w:rPr>
            <w:t xml:space="preserve">                            </w:t>
          </w:r>
        </w:p>
      </w:tc>
    </w:tr>
  </w:tbl>
  <w:p w14:paraId="68CE1D2F" w14:textId="34BE13A3" w:rsidR="0078495B" w:rsidRDefault="00C7186A" w:rsidP="00FF4FB7">
    <w:pPr>
      <w:pStyle w:val="Zhlav"/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F0A"/>
    <w:rsid w:val="0001721A"/>
    <w:rsid w:val="00017693"/>
    <w:rsid w:val="000F7FF7"/>
    <w:rsid w:val="002E1B6D"/>
    <w:rsid w:val="0030599E"/>
    <w:rsid w:val="00340969"/>
    <w:rsid w:val="0034638E"/>
    <w:rsid w:val="00366134"/>
    <w:rsid w:val="004F5E84"/>
    <w:rsid w:val="005A0C9B"/>
    <w:rsid w:val="0078495B"/>
    <w:rsid w:val="008A2A18"/>
    <w:rsid w:val="00956F0A"/>
    <w:rsid w:val="00A12401"/>
    <w:rsid w:val="00B11922"/>
    <w:rsid w:val="00BF4142"/>
    <w:rsid w:val="00C7186A"/>
    <w:rsid w:val="00CD1C1D"/>
    <w:rsid w:val="00E216B5"/>
    <w:rsid w:val="00E34AA6"/>
    <w:rsid w:val="00EA77F2"/>
    <w:rsid w:val="00ED6FBD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CC3A7C"/>
  <w14:defaultImageDpi w14:val="300"/>
  <w15:docId w15:val="{2AADC158-8072-C24C-85F1-3560AA1C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721A"/>
    <w:rPr>
      <w:rFonts w:ascii="Times New Roman" w:eastAsia="Times New Roman" w:hAnsi="Times New Roman" w:cs="Times New Roman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6F0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56F0A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956F0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56F0A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6F0A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6F0A"/>
    <w:rPr>
      <w:rFonts w:ascii="Lucida Grande" w:hAnsi="Lucida Grande" w:cs="Lucida Grande"/>
      <w:sz w:val="18"/>
      <w:szCs w:val="18"/>
      <w:lang w:val="cs-CZ"/>
    </w:rPr>
  </w:style>
  <w:style w:type="table" w:styleId="Mkatabulky">
    <w:name w:val="Table Grid"/>
    <w:basedOn w:val="Normlntabulka"/>
    <w:uiPriority w:val="59"/>
    <w:rsid w:val="00CD1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8495B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BF4142"/>
    <w:pPr>
      <w:overflowPunct w:val="0"/>
      <w:autoSpaceDE w:val="0"/>
      <w:autoSpaceDN w:val="0"/>
      <w:adjustRightInd w:val="0"/>
      <w:spacing w:before="120" w:line="360" w:lineRule="atLeast"/>
      <w:textAlignment w:val="baseline"/>
    </w:pPr>
    <w:rPr>
      <w:rFonts w:ascii="Tahoma" w:hAnsi="Tahoma" w:cs="Tahoma"/>
      <w:i/>
      <w:sz w:val="30"/>
      <w:szCs w:val="20"/>
    </w:rPr>
  </w:style>
  <w:style w:type="character" w:customStyle="1" w:styleId="ZkladntextChar">
    <w:name w:val="Základní text Char"/>
    <w:basedOn w:val="Standardnpsmoodstavce"/>
    <w:link w:val="Zkladntext"/>
    <w:rsid w:val="00BF4142"/>
    <w:rPr>
      <w:rFonts w:ascii="Tahoma" w:eastAsia="Times New Roman" w:hAnsi="Tahoma" w:cs="Tahoma"/>
      <w:i/>
      <w:sz w:val="3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zident@badmintonprerov.cz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32C659FAE72C428E005687592F4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BB0CD-A746-BD40-9A22-BB44721F114C}"/>
      </w:docPartPr>
      <w:docPartBody>
        <w:p w:rsidR="00242F9B" w:rsidRDefault="00242F9B" w:rsidP="00242F9B">
          <w:pPr>
            <w:pStyle w:val="8732C659FAE72C428E005687592F4B37"/>
          </w:pPr>
          <w:r>
            <w:t>[Type text]</w:t>
          </w:r>
        </w:p>
      </w:docPartBody>
    </w:docPart>
    <w:docPart>
      <w:docPartPr>
        <w:name w:val="3834F8A9DE146D479A93A70F0BDF2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17CE9-A2AD-C94C-8F33-66BD5257C1D7}"/>
      </w:docPartPr>
      <w:docPartBody>
        <w:p w:rsidR="00242F9B" w:rsidRDefault="00242F9B" w:rsidP="00242F9B">
          <w:pPr>
            <w:pStyle w:val="3834F8A9DE146D479A93A70F0BDF2B1C"/>
          </w:pPr>
          <w:r>
            <w:t>[Type text]</w:t>
          </w:r>
        </w:p>
      </w:docPartBody>
    </w:docPart>
    <w:docPart>
      <w:docPartPr>
        <w:name w:val="1C79F8DE690F274285ACBC1E3D895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C25E-9282-7F47-B710-7738B61230C1}"/>
      </w:docPartPr>
      <w:docPartBody>
        <w:p w:rsidR="00242F9B" w:rsidRDefault="00242F9B" w:rsidP="00242F9B">
          <w:pPr>
            <w:pStyle w:val="1C79F8DE690F274285ACBC1E3D89579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F9B"/>
    <w:rsid w:val="000F12B8"/>
    <w:rsid w:val="00242F9B"/>
    <w:rsid w:val="0045417B"/>
    <w:rsid w:val="004B0539"/>
    <w:rsid w:val="00B72F01"/>
    <w:rsid w:val="00EF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732C659FAE72C428E005687592F4B37">
    <w:name w:val="8732C659FAE72C428E005687592F4B37"/>
    <w:rsid w:val="00242F9B"/>
  </w:style>
  <w:style w:type="paragraph" w:customStyle="1" w:styleId="3834F8A9DE146D479A93A70F0BDF2B1C">
    <w:name w:val="3834F8A9DE146D479A93A70F0BDF2B1C"/>
    <w:rsid w:val="00242F9B"/>
  </w:style>
  <w:style w:type="paragraph" w:customStyle="1" w:styleId="1C79F8DE690F274285ACBC1E3D89579F">
    <w:name w:val="1C79F8DE690F274285ACBC1E3D89579F"/>
    <w:rsid w:val="00242F9B"/>
  </w:style>
  <w:style w:type="paragraph" w:customStyle="1" w:styleId="DA12BC2386E41A44B5A9F2B44FBEBDFD">
    <w:name w:val="DA12BC2386E41A44B5A9F2B44FBEBDFD"/>
    <w:rsid w:val="00242F9B"/>
  </w:style>
  <w:style w:type="paragraph" w:customStyle="1" w:styleId="B7D0D4AB4624EE48B866D8EA0602A345">
    <w:name w:val="B7D0D4AB4624EE48B866D8EA0602A345"/>
    <w:rsid w:val="00242F9B"/>
  </w:style>
  <w:style w:type="paragraph" w:customStyle="1" w:styleId="9058676A829315419263BEF6CF789216">
    <w:name w:val="9058676A829315419263BEF6CF789216"/>
    <w:rsid w:val="00242F9B"/>
  </w:style>
  <w:style w:type="paragraph" w:customStyle="1" w:styleId="D3848B33242509479664931147BC8C12">
    <w:name w:val="D3848B33242509479664931147BC8C12"/>
    <w:rsid w:val="00EF3EEB"/>
  </w:style>
  <w:style w:type="paragraph" w:customStyle="1" w:styleId="74F9ADDC5D42F24D8B417C92263F3B8C">
    <w:name w:val="74F9ADDC5D42F24D8B417C92263F3B8C"/>
    <w:rsid w:val="00EF3EEB"/>
  </w:style>
  <w:style w:type="paragraph" w:customStyle="1" w:styleId="25DC92BA3E8BCC44AD35D53ED6C81D7C">
    <w:name w:val="25DC92BA3E8BCC44AD35D53ED6C81D7C"/>
    <w:rsid w:val="00EF3EEB"/>
  </w:style>
  <w:style w:type="paragraph" w:customStyle="1" w:styleId="F3B2A0BB64CAAA4F8D5BA3302C3640B8">
    <w:name w:val="F3B2A0BB64CAAA4F8D5BA3302C3640B8"/>
    <w:rsid w:val="00EF3EEB"/>
  </w:style>
  <w:style w:type="paragraph" w:customStyle="1" w:styleId="2AA88CEA4FEFA341863BFD5AA0485DBE">
    <w:name w:val="2AA88CEA4FEFA341863BFD5AA0485DBE"/>
    <w:rsid w:val="00EF3EEB"/>
  </w:style>
  <w:style w:type="paragraph" w:customStyle="1" w:styleId="962DC6F4493A7A41A169DB8184382811">
    <w:name w:val="962DC6F4493A7A41A169DB8184382811"/>
    <w:rsid w:val="00EF3E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0FA78E-E26C-0447-B4D0-6D27CFEB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2</Words>
  <Characters>369</Characters>
  <Application>Microsoft Office Word</Application>
  <DocSecurity>0</DocSecurity>
  <Lines>3</Lines>
  <Paragraphs>1</Paragraphs>
  <ScaleCrop>false</ScaleCrop>
  <Company>pavelkja@gmail.com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avelka</dc:creator>
  <cp:keywords/>
  <dc:description/>
  <cp:lastModifiedBy>jiripavelka@medialine.cz</cp:lastModifiedBy>
  <cp:revision>17</cp:revision>
  <dcterms:created xsi:type="dcterms:W3CDTF">2012-08-07T10:40:00Z</dcterms:created>
  <dcterms:modified xsi:type="dcterms:W3CDTF">2019-12-30T14:13:00Z</dcterms:modified>
</cp:coreProperties>
</file>